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80" w:rsidRDefault="00923E80" w:rsidP="00010C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0CFF" w:rsidRDefault="00010CFF" w:rsidP="00010C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ивания</w:t>
      </w:r>
    </w:p>
    <w:p w:rsidR="00010CFF" w:rsidRPr="003325DA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7 классы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– 21,4 – 3-е место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,5 – 22,9 – 2-е место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– 25 – 1-е место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и старше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5DA">
        <w:rPr>
          <w:rFonts w:ascii="Times New Roman" w:hAnsi="Times New Roman" w:cs="Times New Roman"/>
          <w:b/>
          <w:sz w:val="28"/>
          <w:szCs w:val="28"/>
        </w:rPr>
        <w:t xml:space="preserve">21 – 22,9 </w:t>
      </w:r>
      <w:r>
        <w:rPr>
          <w:rFonts w:ascii="Times New Roman" w:hAnsi="Times New Roman" w:cs="Times New Roman"/>
          <w:b/>
          <w:sz w:val="28"/>
          <w:szCs w:val="28"/>
        </w:rPr>
        <w:t>– 3-е место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– 23,9 – 2-е место</w:t>
      </w:r>
    </w:p>
    <w:p w:rsidR="00010CFF" w:rsidRDefault="00010CFF" w:rsidP="00010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– 25 – 1 место</w:t>
      </w:r>
    </w:p>
    <w:p w:rsidR="00010CFF" w:rsidRDefault="00010CFF" w:rsidP="00010C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9D5" w:rsidRPr="00C379D5" w:rsidRDefault="00C379D5" w:rsidP="005B4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4111"/>
        <w:gridCol w:w="7371"/>
        <w:gridCol w:w="2551"/>
      </w:tblGrid>
      <w:tr w:rsidR="00E77EFD" w:rsidRPr="00BC0FCD" w:rsidTr="00810E62">
        <w:trPr>
          <w:cantSplit/>
          <w:trHeight w:val="1071"/>
        </w:trPr>
        <w:tc>
          <w:tcPr>
            <w:tcW w:w="817" w:type="dxa"/>
            <w:shd w:val="clear" w:color="auto" w:fill="BDD6EE" w:themeFill="accent5" w:themeFillTint="66"/>
          </w:tcPr>
          <w:p w:rsidR="00E77EFD" w:rsidRPr="00BC0FCD" w:rsidRDefault="00E77EFD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01972581"/>
            <w:bookmarkStart w:id="1" w:name="_Hlk102040079"/>
          </w:p>
          <w:p w:rsidR="00E77EFD" w:rsidRPr="00BC0FCD" w:rsidRDefault="00E77EFD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111" w:type="dxa"/>
            <w:shd w:val="clear" w:color="auto" w:fill="BDD6EE" w:themeFill="accent5" w:themeFillTint="66"/>
          </w:tcPr>
          <w:p w:rsidR="00E77EFD" w:rsidRPr="00BC0FCD" w:rsidRDefault="00E77EFD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77EFD" w:rsidRPr="00BC0FCD" w:rsidRDefault="00E77EFD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:rsidR="00E77EFD" w:rsidRPr="00BC0FCD" w:rsidRDefault="00E77EFD" w:rsidP="00971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77EFD" w:rsidRPr="00BC0FCD" w:rsidRDefault="00E77EFD" w:rsidP="00971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 и имя участника, образовательное учреждение, руководитель проекта</w:t>
            </w:r>
          </w:p>
          <w:p w:rsidR="00810E62" w:rsidRPr="00BC0FCD" w:rsidRDefault="00810E62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BDD6EE" w:themeFill="accent5" w:themeFillTint="66"/>
          </w:tcPr>
          <w:p w:rsidR="00E77EFD" w:rsidRPr="00BC0FCD" w:rsidRDefault="00E77EFD" w:rsidP="00FC42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77EFD" w:rsidRPr="00BC0FCD" w:rsidRDefault="00FC42D2" w:rsidP="00FC42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70AD47" w:themeFill="accent6"/>
          </w:tcPr>
          <w:p w:rsidR="00B35A4C" w:rsidRPr="00BC0FCD" w:rsidRDefault="00B35A4C" w:rsidP="004000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A4C" w:rsidRPr="00BC0FCD" w:rsidRDefault="00B35A4C" w:rsidP="002434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Мультфильм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Бабочки»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еж. Анастасия Жакулина</w:t>
            </w:r>
          </w:p>
        </w:tc>
      </w:tr>
      <w:bookmarkEnd w:id="0"/>
      <w:bookmarkEnd w:id="1"/>
      <w:tr w:rsidR="00E77EFD" w:rsidRPr="00BC0FCD" w:rsidTr="00810E62">
        <w:trPr>
          <w:trHeight w:val="825"/>
        </w:trPr>
        <w:tc>
          <w:tcPr>
            <w:tcW w:w="817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E77EFD" w:rsidRPr="00BC0FCD" w:rsidRDefault="00E77EFD" w:rsidP="00F834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абочки трех цветов»</w:t>
            </w:r>
          </w:p>
          <w:p w:rsidR="00E77EFD" w:rsidRPr="00BC0FCD" w:rsidRDefault="00E77EFD" w:rsidP="00BD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E77EFD" w:rsidRPr="00BC0FCD" w:rsidRDefault="00E77EFD" w:rsidP="00F834F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color w:val="1A1A1A"/>
                <w:sz w:val="26"/>
                <w:szCs w:val="26"/>
                <w:lang w:eastAsia="ru-RU"/>
              </w:rPr>
              <w:t xml:space="preserve">Кубышкина Екатерина, </w:t>
            </w:r>
            <w:r w:rsidRPr="00BC0FCD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1 класс, студия «Золотое КРЫЛьцо» ГБУ ДО ДДТ Петроградского района г. Санкт-Петербурга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color w:val="1A1A1A"/>
                <w:sz w:val="26"/>
                <w:szCs w:val="26"/>
                <w:lang w:eastAsia="ru-RU"/>
              </w:rPr>
              <w:t>Быкова Ольга Петровна</w:t>
            </w:r>
          </w:p>
        </w:tc>
        <w:tc>
          <w:tcPr>
            <w:tcW w:w="2551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77EFD" w:rsidRPr="00BC0FCD" w:rsidTr="00810E62">
        <w:trPr>
          <w:trHeight w:val="825"/>
        </w:trPr>
        <w:tc>
          <w:tcPr>
            <w:tcW w:w="817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E77EFD" w:rsidRPr="00BC0FCD" w:rsidRDefault="00E77EFD" w:rsidP="00F834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от такая вот была Дружба!»</w:t>
            </w:r>
          </w:p>
          <w:p w:rsidR="00E77EFD" w:rsidRPr="00BC0FCD" w:rsidRDefault="00E77EFD" w:rsidP="00BD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E77EFD" w:rsidRPr="00BC0FCD" w:rsidRDefault="00E77EFD" w:rsidP="00F834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Антифеев Алексей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2 классМБОУ «СОШ № 7 им. А. В. Мокроусова с углубленным изучением английского языка» муниципального образования городской округ Симферополь Республики Крым. 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Ефремова Тамара Валериевна</w:t>
            </w:r>
          </w:p>
        </w:tc>
        <w:tc>
          <w:tcPr>
            <w:tcW w:w="2551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E77EFD" w:rsidRPr="00BC0FCD" w:rsidTr="00810E62">
        <w:trPr>
          <w:trHeight w:val="825"/>
        </w:trPr>
        <w:tc>
          <w:tcPr>
            <w:tcW w:w="817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E77EFD" w:rsidRPr="00BC0FCD" w:rsidRDefault="00E77EFD" w:rsidP="00F834F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 познается в беде</w:t>
            </w:r>
          </w:p>
          <w:p w:rsidR="00E77EFD" w:rsidRPr="00BC0FCD" w:rsidRDefault="00E77EFD" w:rsidP="00BD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E77EFD" w:rsidRPr="00BC0FCD" w:rsidRDefault="00E77EFD" w:rsidP="00920162">
            <w:pP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Умерова Зарин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, 2 класс ГБОУ РК «Симферопольская специальная школа-интернат №1» мо го Симферополь Республики Крым. 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Руководитель: Белошицкая Светлана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lastRenderedPageBreak/>
              <w:t>Сергеевна</w:t>
            </w:r>
          </w:p>
        </w:tc>
        <w:tc>
          <w:tcPr>
            <w:tcW w:w="2551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0,3</w:t>
            </w:r>
          </w:p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92D050"/>
          </w:tcPr>
          <w:p w:rsidR="00B35A4C" w:rsidRPr="00BC0FCD" w:rsidRDefault="00B35A4C" w:rsidP="00BD01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A4C" w:rsidRPr="00BC0FCD" w:rsidRDefault="00B35A4C" w:rsidP="00540A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Мультфильм «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Подарок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», реж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92D050"/>
              </w:rPr>
              <w:t>Татьяна Молдованина, Ольга Сивакова-Васина</w:t>
            </w:r>
          </w:p>
        </w:tc>
      </w:tr>
      <w:tr w:rsidR="00E77EFD" w:rsidRPr="00BC0FCD" w:rsidTr="00810E62">
        <w:trPr>
          <w:trHeight w:val="825"/>
        </w:trPr>
        <w:tc>
          <w:tcPr>
            <w:tcW w:w="817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E77EFD" w:rsidRPr="00BC0FCD" w:rsidRDefault="00E77EFD" w:rsidP="00BD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Без друга на сердце вьюга»</w:t>
            </w:r>
          </w:p>
        </w:tc>
        <w:tc>
          <w:tcPr>
            <w:tcW w:w="7371" w:type="dxa"/>
          </w:tcPr>
          <w:p w:rsidR="00E77EFD" w:rsidRPr="00BC0FCD" w:rsidRDefault="00E77EFD" w:rsidP="00BD01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Панфилов Михаил, 2 класс ГБОУ РК «Симферопольская специальная школа-интернат №1» мо го Симферополь Республики Крым. </w:t>
            </w:r>
            <w:r w:rsidRPr="00BC0FC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 Белошицкая Светлана Сергеевна</w:t>
            </w:r>
          </w:p>
        </w:tc>
        <w:tc>
          <w:tcPr>
            <w:tcW w:w="2551" w:type="dxa"/>
          </w:tcPr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E77EFD" w:rsidRPr="00BC0FCD" w:rsidRDefault="00E77EF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FFD966" w:themeFill="accent4" w:themeFillTint="99"/>
          </w:tcPr>
          <w:p w:rsidR="00B35A4C" w:rsidRPr="00BC0FCD" w:rsidRDefault="00B35A4C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A4C" w:rsidRPr="00BC0FCD" w:rsidRDefault="00B35A4C" w:rsidP="0006491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Короткометражный фильм «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Супергерой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», реж. Татьяна Ледкова</w:t>
            </w:r>
          </w:p>
        </w:tc>
      </w:tr>
      <w:tr w:rsidR="00E77EFD" w:rsidRPr="00BC0FCD" w:rsidTr="00A96008">
        <w:trPr>
          <w:trHeight w:val="415"/>
        </w:trPr>
        <w:tc>
          <w:tcPr>
            <w:tcW w:w="817" w:type="dxa"/>
          </w:tcPr>
          <w:p w:rsidR="00E77EFD" w:rsidRPr="00BC0FCD" w:rsidRDefault="00E77EF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E77EFD" w:rsidRPr="00BC0FCD" w:rsidRDefault="00E77EFD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У страха глаза велики».</w:t>
            </w:r>
          </w:p>
        </w:tc>
        <w:tc>
          <w:tcPr>
            <w:tcW w:w="7371" w:type="dxa"/>
          </w:tcPr>
          <w:p w:rsidR="00E77EFD" w:rsidRPr="00BC0FCD" w:rsidRDefault="00E77EFD" w:rsidP="000649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Семкин Никита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, 2 класс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ГБОУ РК «Симферопольская специальная школа-интернат №1» мо го Симферополь Республики Крым. </w:t>
            </w:r>
            <w:r w:rsidRPr="00BC0FC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 Белошицкая Светлана Сергеевна</w:t>
            </w:r>
          </w:p>
        </w:tc>
        <w:tc>
          <w:tcPr>
            <w:tcW w:w="2551" w:type="dxa"/>
          </w:tcPr>
          <w:p w:rsidR="00E77EFD" w:rsidRPr="00BC0FCD" w:rsidRDefault="00E77EF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7</w:t>
            </w:r>
          </w:p>
          <w:p w:rsidR="00E77EFD" w:rsidRPr="00BC0FCD" w:rsidRDefault="00E77EF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959"/>
        </w:trPr>
        <w:tc>
          <w:tcPr>
            <w:tcW w:w="14850" w:type="dxa"/>
            <w:gridSpan w:val="4"/>
            <w:shd w:val="clear" w:color="auto" w:fill="70AD47" w:themeFill="accent6"/>
          </w:tcPr>
          <w:p w:rsidR="00B35A4C" w:rsidRPr="00BC0FCD" w:rsidRDefault="00B35A4C" w:rsidP="00F24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A4C" w:rsidRPr="00BC0FCD" w:rsidRDefault="00B35A4C" w:rsidP="009403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Анимационный фильм «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Крепость. Огнем и мечом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», реж. Фёдор Дмитриев</w:t>
            </w:r>
          </w:p>
        </w:tc>
      </w:tr>
      <w:tr w:rsidR="00E77EFD" w:rsidRPr="00BC0FCD" w:rsidTr="00810E62">
        <w:trPr>
          <w:trHeight w:val="542"/>
        </w:trPr>
        <w:tc>
          <w:tcPr>
            <w:tcW w:w="817" w:type="dxa"/>
          </w:tcPr>
          <w:p w:rsidR="00E77EFD" w:rsidRPr="00BC0FCD" w:rsidRDefault="00E77EF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E77EFD" w:rsidRPr="00BC0FCD" w:rsidRDefault="00E77EFD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Битва</w:t>
            </w:r>
          </w:p>
          <w:p w:rsidR="00E77EFD" w:rsidRPr="00BC0FCD" w:rsidRDefault="00E77EFD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E77EFD" w:rsidRPr="00BC0FCD" w:rsidRDefault="00E77EFD" w:rsidP="00625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маев Александр, 3 класс, студия экологических анимационных фильмов «Ручеёк»  МАУ ДО «Владивостокский городской Дворец детского творчества» Приморского края, РФ. Руководитель: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Чан Галина Михайловна</w:t>
            </w:r>
          </w:p>
        </w:tc>
        <w:tc>
          <w:tcPr>
            <w:tcW w:w="2551" w:type="dxa"/>
          </w:tcPr>
          <w:p w:rsidR="00E77EFD" w:rsidRPr="00BC0FCD" w:rsidRDefault="00E77EF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7</w:t>
            </w:r>
          </w:p>
          <w:p w:rsidR="00E77EFD" w:rsidRPr="00BC0FCD" w:rsidRDefault="00E77EF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аленький защитник Сашка</w:t>
            </w:r>
          </w:p>
          <w:p w:rsidR="00C47EF8" w:rsidRPr="00BC0FCD" w:rsidRDefault="00C47EF8" w:rsidP="00AB4FE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2B3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Петрова Екатерина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3 класс МБОУ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«Родниковская школа-гимназия» Симферопольского района Республики Крым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Османова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Фатма Муеддин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Защитники Руси»</w:t>
            </w:r>
          </w:p>
          <w:p w:rsidR="00C47EF8" w:rsidRPr="00BC0FCD" w:rsidRDefault="00C47EF8" w:rsidP="00387AE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810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увалов Георгий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3 класс, ГБОУ ДО «Дворец детского и юношеского творчества» мо го Симферополь Республики Крым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Бессараб Ирина Владими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BC0FC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«Патриоты земли русской»</w:t>
            </w:r>
          </w:p>
          <w:p w:rsidR="00C47EF8" w:rsidRPr="00BC0FCD" w:rsidRDefault="00C47EF8" w:rsidP="00387AE5">
            <w:pPr>
              <w:pStyle w:val="a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810E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увалов Тимур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3 класс, ГБОУ ДО «Дворец детского и юношеского творчества» мо го Симферополь Республики Крым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Бессараб Ирина Владими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репость: щитом и мечом»</w:t>
            </w:r>
          </w:p>
          <w:p w:rsidR="00C47EF8" w:rsidRPr="00BC0FCD" w:rsidRDefault="00C47EF8" w:rsidP="00AB4FE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C379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Яковлева Василиса,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5 класс МОБУ  «Гимназия № 6 им. Зорина Ф.М.» г. Сочи Краснодарского края РФ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Вартанян Людмила Владими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Для Родины своей ни сил, ни  жизни не жалей!»</w:t>
            </w:r>
          </w:p>
          <w:p w:rsidR="00C47EF8" w:rsidRPr="00BC0FCD" w:rsidRDefault="00C47EF8" w:rsidP="00AB4FE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иева Эльвин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213E86">
            <w:pPr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 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Детство, опаленное войной»</w:t>
            </w:r>
          </w:p>
          <w:p w:rsidR="00C47EF8" w:rsidRPr="00BC0FCD" w:rsidRDefault="00C47EF8" w:rsidP="00AB4FE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E01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Альшаева Анастасия, 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387A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Как взрослеют мальчишки»</w:t>
            </w:r>
          </w:p>
          <w:p w:rsidR="00C47EF8" w:rsidRPr="00BC0FCD" w:rsidRDefault="00C47EF8" w:rsidP="00387AE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децкий Андрей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387AE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A96008">
        <w:trPr>
          <w:trHeight w:val="41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Кто с мечом к нам придет, тот от меча и погибнет!»</w:t>
            </w:r>
          </w:p>
          <w:p w:rsidR="00C47EF8" w:rsidRPr="00BC0FCD" w:rsidRDefault="00C47EF8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бриенко Анн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387A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Герой – за Родину горой!»</w:t>
            </w:r>
          </w:p>
          <w:p w:rsidR="00C47EF8" w:rsidRPr="00BC0FCD" w:rsidRDefault="00C47EF8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ина Анн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F24B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41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Есть фильмы о жизни и людях достойных»</w:t>
            </w:r>
          </w:p>
          <w:p w:rsidR="00C47EF8" w:rsidRPr="00BC0FCD" w:rsidRDefault="00C47EF8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Кочубей Артём,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387AE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Герои земли русской»</w:t>
            </w:r>
          </w:p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(работа 2)</w:t>
            </w:r>
          </w:p>
          <w:p w:rsidR="00C47EF8" w:rsidRPr="00BC0FCD" w:rsidRDefault="00C47EF8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чубей Артём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F24B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:rsidR="00C47EF8" w:rsidRPr="00BC0FCD" w:rsidRDefault="00C47EF8" w:rsidP="00EA4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«Не в силе правда…» </w:t>
            </w: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асенов Иван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B35A7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9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Как же вы без меня? Справитесь?»</w:t>
            </w:r>
          </w:p>
          <w:p w:rsidR="00C47EF8" w:rsidRPr="00BC0FCD" w:rsidRDefault="00C47EF8" w:rsidP="00F24BF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орчак Ярослав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5 класс МБОУ «Кубанская школа им. С.П. Королева» Симферопольского района Республики Крым.</w:t>
            </w:r>
          </w:p>
          <w:p w:rsidR="00C47EF8" w:rsidRPr="00BC0FCD" w:rsidRDefault="00C47EF8" w:rsidP="00B35A7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color w:val="1A1A1A"/>
                <w:sz w:val="26"/>
                <w:szCs w:val="26"/>
              </w:rPr>
              <w:t>Характер»</w:t>
            </w:r>
          </w:p>
          <w:p w:rsidR="00C47EF8" w:rsidRPr="00BC0FCD" w:rsidRDefault="00C47EF8" w:rsidP="00F24BF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C379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Задерий Михаил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класс, 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студия журналистики «2х2» МБУК «ЯЦКС» филиал «Алупкинский городской дом культуры» мо  го Ялта Республики Крым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 Османова Эльвира Дами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47EF8" w:rsidRPr="00BC0FCD" w:rsidTr="00A96008">
        <w:trPr>
          <w:trHeight w:val="849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4111" w:type="dxa"/>
          </w:tcPr>
          <w:p w:rsidR="00C47EF8" w:rsidRPr="00BC0FCD" w:rsidRDefault="00C47EF8" w:rsidP="00810E62">
            <w:pPr>
              <w:shd w:val="clear" w:color="auto" w:fill="FBFDFC"/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30303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/>
                <w:bCs/>
                <w:color w:val="030303"/>
                <w:sz w:val="26"/>
                <w:szCs w:val="26"/>
                <w:lang w:eastAsia="ru-RU"/>
              </w:rPr>
              <w:t>Жизнь нужно чувствовать сердцем…</w:t>
            </w:r>
          </w:p>
        </w:tc>
        <w:tc>
          <w:tcPr>
            <w:tcW w:w="7371" w:type="dxa"/>
          </w:tcPr>
          <w:p w:rsidR="00C47EF8" w:rsidRPr="00BC0FCD" w:rsidRDefault="00C47EF8" w:rsidP="009760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Оленина Вероника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5 класс МБОУ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общеобразовательная школа №8» мо го Симферополь Республики Крым 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Малахова Ирина Юр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4111" w:type="dxa"/>
          </w:tcPr>
          <w:p w:rsidR="00C47EF8" w:rsidRPr="00BC0FCD" w:rsidRDefault="00C47EF8" w:rsidP="0097604C">
            <w:pPr>
              <w:ind w:hanging="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ычная история подвига простого мальчика</w:t>
            </w:r>
          </w:p>
          <w:p w:rsidR="00C47EF8" w:rsidRPr="00BC0FCD" w:rsidRDefault="00C47EF8" w:rsidP="00F24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C47EF8" w:rsidRPr="00BC0FCD" w:rsidRDefault="00C47EF8" w:rsidP="008328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юбакин Павел, 5 класс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Ковыленской ООШ–филиала МБОУ «Алексеевская СОШ» Обливского района Ростовской области, РФ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уководитель: Кудрявцева Евгения Валер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A8D08D" w:themeFill="accent6" w:themeFillTint="99"/>
          </w:tcPr>
          <w:p w:rsidR="00B35A4C" w:rsidRPr="00BC0FCD" w:rsidRDefault="00B35A4C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A4C" w:rsidRPr="00BC0FCD" w:rsidRDefault="00B35A4C" w:rsidP="00D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Этот негодяй Сидоров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», реж. Валентин Горлов</w:t>
            </w:r>
          </w:p>
        </w:tc>
      </w:tr>
      <w:tr w:rsidR="00C47EF8" w:rsidRPr="00BC0FCD" w:rsidTr="00A96008">
        <w:trPr>
          <w:trHeight w:val="556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ЭССЕ</w:t>
            </w: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щепкова Ксения, 3 класс МАОУ «Лицей №4» г. Перми, РФ.</w:t>
            </w:r>
          </w:p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уководитель: Субботина Наталия Алексе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– не робот</w:t>
            </w: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ембеева Таисия, 4 класс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ководитель: Воробьева Дарья Максим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810E62">
        <w:trPr>
          <w:trHeight w:val="401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Настоящий лидер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Кожухова София, 4 класс МБОУ «Родниковская школа-гимназия» Симферопольского района Республики Крым. Руководитель: Абхаирова Сульфида Энве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273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BC0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онимание – важная часть жизни</w:t>
            </w: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ыровенко Полина, 4 класс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ководитель: Воробьева Дарья Максим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A96008">
        <w:trPr>
          <w:trHeight w:val="1056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7.</w:t>
            </w:r>
          </w:p>
        </w:tc>
        <w:tc>
          <w:tcPr>
            <w:tcW w:w="4111" w:type="dxa"/>
          </w:tcPr>
          <w:p w:rsidR="00C47EF8" w:rsidRPr="00BC0FCD" w:rsidRDefault="00C47EF8" w:rsidP="00DF10C6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зрослые тоже были детьми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липпова Виктория, 4 класс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ководитель: Воробьева Дарья Максим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4111" w:type="dxa"/>
          </w:tcPr>
          <w:p w:rsidR="00C47EF8" w:rsidRPr="00BC0FCD" w:rsidRDefault="00C47EF8" w:rsidP="007C0F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Всё в порядке у «хулигана</w:t>
            </w:r>
            <w:r w:rsidR="00A960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371" w:type="dxa"/>
          </w:tcPr>
          <w:p w:rsidR="00C47EF8" w:rsidRPr="00BC0FCD" w:rsidRDefault="00C47EF8" w:rsidP="00810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Штефан Амина, 4 класс МБОУ «Крымская школа – гимназия» Сакского района Республики Крым.Руководитель: Баркалова Татьяна Ильинич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Ох, уж  этот Сидоров!</w:t>
            </w: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улейманова Изабелл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, 5 класс МБОУ «Кубанская школа им. С.П. Королева» Симферопольского района Республики Крым.                                            Руководитель: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Негодяй совсем не негодяй</w:t>
            </w: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Воронина Мария, 5 класс МБОУ «Кубанская школа им. С.П. Королева» Симферопольского района Республики Крым.                                            Руководитель: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542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Мануал дружелюбия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F6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Патракеева Наталия, 5 класс Центра социальных компетенций «Диалог наук» Управления дополнительных образовательных программ ГБПОУ «Воробьевы горы», Москва, РФ. Руководитель: Воробьева Дарья Максим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BDD6EE" w:themeFill="accent5" w:themeFillTint="66"/>
          </w:tcPr>
          <w:p w:rsidR="00B35A4C" w:rsidRPr="00BC0FCD" w:rsidRDefault="00B35A4C" w:rsidP="00A9348B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6"/>
                <w:szCs w:val="26"/>
                <w:shd w:val="clear" w:color="auto" w:fill="FFFFFF"/>
              </w:rPr>
            </w:pPr>
          </w:p>
          <w:p w:rsidR="00B35A4C" w:rsidRPr="00BC0FCD" w:rsidRDefault="00B35A4C" w:rsidP="00A934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color w:val="202122"/>
                <w:sz w:val="26"/>
                <w:szCs w:val="26"/>
                <w:shd w:val="clear" w:color="auto" w:fill="BDD6EE" w:themeFill="accent5" w:themeFillTint="66"/>
              </w:rPr>
              <w:t>«И тогда я сказал — нет…»</w:t>
            </w:r>
            <w:r w:rsidRPr="00BC0FCD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BDD6EE" w:themeFill="accent5" w:themeFillTint="66"/>
              </w:rPr>
              <w:t xml:space="preserve">, </w:t>
            </w:r>
            <w:r w:rsidRPr="00BC0FCD">
              <w:rPr>
                <w:rFonts w:ascii="Times New Roman" w:hAnsi="Times New Roman" w:cs="Times New Roman"/>
                <w:sz w:val="26"/>
                <w:szCs w:val="26"/>
                <w:shd w:val="clear" w:color="auto" w:fill="BDD6EE" w:themeFill="accent5" w:themeFillTint="66"/>
              </w:rPr>
              <w:t>реж. Павел Арсенов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Легко ли быть храбрым?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647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Абрамова Варвар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, 6 класс МБОУ «Кубанская школа им. С.П. Королева» Симферопольского района Республики Крым.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Сто первым никогда не буду я!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647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Имракаев Тимур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, 6 класс, МБОУ «Кубанская школа им. С.П. Королева» Симферопольского района Республики Крым.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2E67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И один в поле воин!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647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Миронова Екатерина, 6 класс МБОУ «Кубанская школа им. С. П. Королева» Симферопольского района Республики Крым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нешность обманчива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64705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а София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6 класс 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6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 такими друзьями враги не нужны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F24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ая Елизавет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6 класс 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дин в поле воин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F24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ириденко Софья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6 класс 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Чтобы стать мужчиной…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741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сьяненко Каролин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6 класс МБОУ «Кубанская школа им. С. П. Королева» Симферопольского района Республики Крым. </w:t>
            </w:r>
          </w:p>
          <w:p w:rsidR="00C47EF8" w:rsidRPr="00BC0FCD" w:rsidRDefault="00C47EF8" w:rsidP="00F24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Почему же Элик сказал НЕТ?»</w:t>
            </w:r>
          </w:p>
          <w:p w:rsidR="00C47EF8" w:rsidRPr="00BC0FCD" w:rsidRDefault="00C47EF8" w:rsidP="00E162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F24B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Полякова Елена, 6 класс МБОУ «Кубанская школа им.С.П. Королёва»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Симферопольского района Республики Крым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4801A1" w:rsidRPr="00BC0FCD" w:rsidTr="00810E62">
        <w:trPr>
          <w:trHeight w:val="825"/>
        </w:trPr>
        <w:tc>
          <w:tcPr>
            <w:tcW w:w="817" w:type="dxa"/>
          </w:tcPr>
          <w:p w:rsidR="004801A1" w:rsidRPr="00BC0FCD" w:rsidRDefault="004801A1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.</w:t>
            </w:r>
          </w:p>
        </w:tc>
        <w:tc>
          <w:tcPr>
            <w:tcW w:w="4111" w:type="dxa"/>
          </w:tcPr>
          <w:p w:rsidR="004801A1" w:rsidRPr="004801A1" w:rsidRDefault="004801A1" w:rsidP="004801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1A1">
              <w:rPr>
                <w:rFonts w:ascii="Times New Roman" w:hAnsi="Times New Roman" w:cs="Times New Roman"/>
                <w:b/>
                <w:sz w:val="26"/>
                <w:szCs w:val="26"/>
              </w:rPr>
              <w:t>Нужно сделать первый шаг</w:t>
            </w:r>
          </w:p>
        </w:tc>
        <w:tc>
          <w:tcPr>
            <w:tcW w:w="7371" w:type="dxa"/>
          </w:tcPr>
          <w:p w:rsidR="004801A1" w:rsidRPr="004801A1" w:rsidRDefault="004801A1" w:rsidP="00480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1A1">
              <w:rPr>
                <w:rFonts w:ascii="Times New Roman" w:hAnsi="Times New Roman" w:cs="Times New Roman"/>
                <w:sz w:val="26"/>
                <w:szCs w:val="26"/>
              </w:rPr>
              <w:t>Карпенко Арина, 6 класс, МБОУ «Образовательный центр  «АНТАРЕС» Партизанского городского округа Приморского края, РФ. Руководитель: Башутская Мария Владимировна</w:t>
            </w:r>
          </w:p>
        </w:tc>
        <w:tc>
          <w:tcPr>
            <w:tcW w:w="2551" w:type="dxa"/>
          </w:tcPr>
          <w:p w:rsidR="004801A1" w:rsidRPr="004801A1" w:rsidRDefault="004801A1" w:rsidP="004801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1A1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4801A1" w:rsidRPr="004801A1" w:rsidRDefault="004801A1" w:rsidP="004801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1A1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  <w:p w:rsidR="004801A1" w:rsidRPr="004801A1" w:rsidRDefault="004801A1" w:rsidP="004801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EF8" w:rsidRPr="00BC0FCD" w:rsidTr="00A96008">
        <w:trPr>
          <w:trHeight w:val="840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810E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И т</w:t>
            </w:r>
            <w:r w:rsidR="00810E62" w:rsidRPr="00BC0FCD"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огда я решила – смотреть всем!»</w:t>
            </w:r>
          </w:p>
        </w:tc>
        <w:tc>
          <w:tcPr>
            <w:tcW w:w="7371" w:type="dxa"/>
          </w:tcPr>
          <w:p w:rsidR="00C47EF8" w:rsidRPr="00BC0FCD" w:rsidRDefault="00C47EF8" w:rsidP="00F24BF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офимова Полина, 7 класс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МБОУ «Залесская школа»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Симферопольского района Республики Крым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уководитель</w:t>
            </w:r>
            <w:r w:rsidRPr="00BC0F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 Мажейкина Ольга Александ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Любовь – это…»</w:t>
            </w:r>
          </w:p>
          <w:p w:rsidR="00C47EF8" w:rsidRPr="00BC0FCD" w:rsidRDefault="00C47EF8" w:rsidP="00E162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F24B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Багнюк Ев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, 7 класс 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к стать настоящим человеком?»</w:t>
            </w:r>
          </w:p>
          <w:p w:rsidR="00C47EF8" w:rsidRPr="00BC0FCD" w:rsidRDefault="00C47EF8" w:rsidP="00E162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F24B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емилетков Владислав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, 7 класс 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C47E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4801A1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4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64705C">
            <w:pPr>
              <w:jc w:val="center"/>
              <w:rPr>
                <w:rStyle w:val="a4"/>
                <w:rFonts w:ascii="Times New Roman" w:hAnsi="Times New Roman" w:cs="Times New Roman"/>
                <w:color w:val="030303"/>
                <w:sz w:val="26"/>
                <w:szCs w:val="26"/>
              </w:rPr>
            </w:pPr>
            <w:r w:rsidRPr="00BC0FCD">
              <w:rPr>
                <w:rStyle w:val="a4"/>
                <w:rFonts w:ascii="Times New Roman" w:hAnsi="Times New Roman" w:cs="Times New Roman"/>
                <w:color w:val="030303"/>
                <w:sz w:val="26"/>
                <w:szCs w:val="26"/>
              </w:rPr>
              <w:t>Мальчишечьи законы</w:t>
            </w:r>
          </w:p>
          <w:p w:rsidR="00C47EF8" w:rsidRPr="00BC0FCD" w:rsidRDefault="00C47EF8" w:rsidP="006470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810E62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мак Дарья,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 класс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МБОУ </w:t>
            </w:r>
            <w:r w:rsidRPr="00BC0FC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«Средняя общеобразовательная школа №51» города ПрокопьевскаКемеровской области, РФ.  Руководитель: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Боровикова  Марианна Серге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«Нельзя мириться со злом...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213E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Шиянова Алина Анатольевн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7 класс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МБОУ </w:t>
            </w:r>
            <w:r w:rsidRPr="00BC0FC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«Средняя общеобразовательная школа №51» города ПрокопьевскаКемеровской области, РФ. 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Корхалёва Наталья Раис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7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542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«Нет. По-взрослому» </w:t>
            </w:r>
          </w:p>
        </w:tc>
        <w:tc>
          <w:tcPr>
            <w:tcW w:w="7371" w:type="dxa"/>
          </w:tcPr>
          <w:p w:rsidR="00C47EF8" w:rsidRPr="00BC0FCD" w:rsidRDefault="00C47EF8" w:rsidP="00647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Зуева Злата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7 класс, детская студия телевидения «Первый шаг» МБУ ДОД «Центр развития «ПРОдвижение»,  г. Евпатория Республика Крым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уководитель: Слепкан Юлия Валерие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Нравственный выбор»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BC0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Леманов Артём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 классМБОУ «Кубанская школа им. С.П. Королёва» Симферопольского райлна Республики Крым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="00CF61EC">
              <w:rPr>
                <w:rFonts w:ascii="Times New Roman" w:hAnsi="Times New Roman" w:cs="Times New Roman"/>
                <w:bCs/>
                <w:sz w:val="26"/>
                <w:szCs w:val="26"/>
              </w:rPr>
              <w:t>Решидова Эдие Рефат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6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401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741C1B">
            <w:pPr>
              <w:shd w:val="clear" w:color="auto" w:fill="FFFFFF"/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kern w:val="36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kern w:val="36"/>
                <w:sz w:val="26"/>
                <w:szCs w:val="26"/>
                <w:lang w:eastAsia="ru-RU"/>
              </w:rPr>
              <w:t>Вечное противостояние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E0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малдинов Алишер, 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7 класс  МБОУ «Родниковская школа-гимназия» Симферопольского района Республики Крым.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 Мамутова Зинеб Беляловна</w:t>
            </w:r>
          </w:p>
        </w:tc>
        <w:tc>
          <w:tcPr>
            <w:tcW w:w="2551" w:type="dxa"/>
          </w:tcPr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B35A4C" w:rsidRPr="00BC0FCD" w:rsidTr="00810E62">
        <w:trPr>
          <w:trHeight w:val="259"/>
        </w:trPr>
        <w:tc>
          <w:tcPr>
            <w:tcW w:w="14850" w:type="dxa"/>
            <w:gridSpan w:val="4"/>
            <w:shd w:val="clear" w:color="auto" w:fill="A8D08D" w:themeFill="accent6" w:themeFillTint="99"/>
          </w:tcPr>
          <w:p w:rsidR="00B35A4C" w:rsidRPr="00BC0FCD" w:rsidRDefault="00B35A4C" w:rsidP="005436FE">
            <w:pPr>
              <w:shd w:val="clear" w:color="auto" w:fill="A8D08D" w:themeFill="accent6" w:themeFillTint="99"/>
              <w:jc w:val="center"/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  <w:p w:rsidR="00B35A4C" w:rsidRPr="00BC0FCD" w:rsidRDefault="00B35A4C" w:rsidP="005436FE">
            <w:pPr>
              <w:shd w:val="clear" w:color="auto" w:fill="A8D08D" w:themeFill="accent6" w:themeFillTint="99"/>
              <w:jc w:val="center"/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8F9FA"/>
              </w:rPr>
            </w:pPr>
            <w:r w:rsidRPr="00BC0FCD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A8D08D" w:themeFill="accent6" w:themeFillTint="99"/>
              </w:rPr>
              <w:t>«</w:t>
            </w:r>
            <w:r w:rsidRPr="00BC0FCD">
              <w:rPr>
                <w:rStyle w:val="ab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shd w:val="clear" w:color="auto" w:fill="A8D08D" w:themeFill="accent6" w:themeFillTint="99"/>
              </w:rPr>
              <w:t>Всадник над городом</w:t>
            </w:r>
            <w:r w:rsidRPr="00BC0FCD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A8D08D" w:themeFill="accent6" w:themeFillTint="99"/>
              </w:rPr>
              <w:t>», реж. И. Шатров</w:t>
            </w: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10E62" w:rsidRPr="00BC0FCD" w:rsidTr="00810E62">
        <w:trPr>
          <w:trHeight w:val="992"/>
        </w:trPr>
        <w:tc>
          <w:tcPr>
            <w:tcW w:w="817" w:type="dxa"/>
          </w:tcPr>
          <w:p w:rsidR="00810E62" w:rsidRPr="00BC0FCD" w:rsidRDefault="00810E62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810E62" w:rsidRPr="00BC0FCD" w:rsidRDefault="00810E62" w:rsidP="00810E62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Детские размышления о взрослой жизни и любви</w:t>
            </w:r>
          </w:p>
        </w:tc>
        <w:tc>
          <w:tcPr>
            <w:tcW w:w="7371" w:type="dxa"/>
          </w:tcPr>
          <w:p w:rsidR="00810E62" w:rsidRPr="00BC0FCD" w:rsidRDefault="00810E62" w:rsidP="00810E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Екатерина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6  класс, МБОУ «Симферопольская академическая гимназия» мо го  Симферополь Республики Крым. Руководитель: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Харитоненко Юлия Валентиновна</w:t>
            </w:r>
          </w:p>
        </w:tc>
        <w:tc>
          <w:tcPr>
            <w:tcW w:w="2551" w:type="dxa"/>
          </w:tcPr>
          <w:p w:rsidR="00810E62" w:rsidRPr="00BC0FCD" w:rsidRDefault="00810E62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810E62" w:rsidRPr="00BC0FCD" w:rsidRDefault="00810E62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FBE4D5" w:themeFill="accent2" w:themeFillTint="33"/>
          </w:tcPr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Короткометражный фильм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еня зовут Петя»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еж. Дарья Биневская,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«Сердце матери» 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ударь Кирилл, </w:t>
            </w:r>
            <w:r w:rsidR="00871AD0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МБОУ «Кубанская школа им. С. П. Королева» Симферопольского района Республики Крым. 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ондарчук Анжелина Виталь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Мама для Пети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виков Иван,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класс, МБОУ «СОШ №43» мо го Симферополь Республика Крым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Голубев Андрей Петрович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A96008">
        <w:trPr>
          <w:trHeight w:val="580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2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ссе 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щепкова Яна,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 МАОУ «Лицей №4» г. Перми, РФ.</w:t>
            </w:r>
          </w:p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геева Наталья Михайл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FFC000"/>
          </w:tcPr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аникулы у моря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», реж. Мартирос Фаносян, Яков Искударян,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гко ли быть подростком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Лавриненко Карина, 8 класс  студия тележурналистики «Панорама +» МБУДО «ДХТД» г. Барнаула Алтайского края, РФ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Шатова Татьяна Серг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Превратности первой любви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Бойко Андрей, 8 класс МБОУ «Родниковская школа-гимназия» Симферопольского района Республики Крым. Руководитель: Тропина Ольга Леонидовн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A5A5A5" w:themeFill="accent3"/>
          </w:tcPr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Реальная сказка»,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реж. Андрей Мармонтов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Сказочная реальность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Малахова Алина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8 класс МБОУ «Родниковская школа-гимназия» Симферопольского района Республики Крым. Руководитель: Тропина Ольга Леонид</w:t>
            </w: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A96008">
        <w:trPr>
          <w:trHeight w:val="273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бро остается добром 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BC0FC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Сафонова Анастасия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 класс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студия телевидения «Первый шаг» МБУ ДОД «Центр развития «ПРОдвижение»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впатории Республики Крым.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пкан Юлия Валери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A8D08D" w:themeFill="accent6" w:themeFillTint="99"/>
          </w:tcPr>
          <w:p w:rsidR="00B35A4C" w:rsidRPr="00BC0FCD" w:rsidRDefault="00B35A4C" w:rsidP="005436F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Школьный вальс»</w:t>
            </w:r>
            <w:r w:rsidRPr="00BC0FCD">
              <w:rPr>
                <w:rFonts w:ascii="Times New Roman" w:eastAsia="Calibri" w:hAnsi="Times New Roman" w:cs="Times New Roman"/>
                <w:sz w:val="26"/>
                <w:szCs w:val="26"/>
              </w:rPr>
              <w:t>, реж. П. Любимов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ждый выбирает сам: любить или страдать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еньковец Екатерин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, 10 класс, Государственное учреждение образования «Глубокская районная гимназия» г. Глубокое, Республика Беларусь. 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имко Инна Никола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Уроки жизни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дратьева Ариадна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0 класс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Центра социальных компетенций «Диалог наук» Управления дополнительных образовательных программ ГБПОУ «Воробьевы горы», Москва, РФ. 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Легко ли быть молодыми?</w:t>
            </w: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епета Екатерина, 10 класс МБОУ «Кубанская школа им. С. П. Королева» Симферопольского района Республики Крым.                                                 Руководитель: Затонская Ан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F4B083" w:themeFill="accent2" w:themeFillTint="99"/>
          </w:tcPr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тарая, старая сказка»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еж. Надежда Кошеверова</w:t>
            </w: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азка ложь, да в ней намёк…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810E62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 xml:space="preserve">Сейдаметова Джанике, </w:t>
            </w:r>
            <w:r w:rsidRPr="00BC0FCD">
              <w:rPr>
                <w:rFonts w:ascii="Times New Roman" w:hAnsi="Times New Roman"/>
                <w:sz w:val="26"/>
                <w:szCs w:val="26"/>
              </w:rPr>
              <w:t xml:space="preserve">10 классМБОУ  «Средняя общеобразовательная школа № 4 имени маршала Ф. И. Толбухина» мо го Симферополь, Республика Крым. Руководитель: </w:t>
            </w: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>Суходольская Марина Владимир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Фильм на все времена!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810E6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Яценко Кирилл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1 класс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детская студия телевидения «Первый шаг» МБУ ДОД «Центр развития «ПРОдвижение»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впатория Республика Крым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лепкан Юлия Валери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</w:t>
            </w:r>
            <w:r w:rsidR="00810E62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не понравилось! А вам?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 xml:space="preserve">Асауленко София, </w:t>
            </w:r>
            <w:r w:rsidRPr="00BC0FCD">
              <w:rPr>
                <w:rFonts w:ascii="Times New Roman" w:hAnsi="Times New Roman"/>
                <w:sz w:val="26"/>
                <w:szCs w:val="26"/>
              </w:rPr>
              <w:t xml:space="preserve">11 класс МБОУ «Средняя школа №11 города Евпатории Республики Крым». Руководитель: </w:t>
            </w: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>Минаева Анастасия Александр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A96008">
        <w:trPr>
          <w:trHeight w:val="41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азка – ложь, да в ней намек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 xml:space="preserve">Кобзев Дмитрий, </w:t>
            </w:r>
            <w:r w:rsidRPr="00BC0FCD">
              <w:rPr>
                <w:rFonts w:ascii="Times New Roman" w:hAnsi="Times New Roman"/>
                <w:sz w:val="26"/>
                <w:szCs w:val="26"/>
              </w:rPr>
              <w:t>17 лет</w:t>
            </w: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 xml:space="preserve">, 2 </w:t>
            </w:r>
            <w:r w:rsidRPr="00BC0FCD">
              <w:rPr>
                <w:rFonts w:ascii="Times New Roman" w:hAnsi="Times New Roman"/>
                <w:sz w:val="26"/>
                <w:szCs w:val="26"/>
              </w:rPr>
              <w:t xml:space="preserve">курс ГОУ «Борисовский Государственный колледж», г. Борисов Республики Беларусь. Руководитель: </w:t>
            </w:r>
            <w:r w:rsidRPr="00BC0FCD">
              <w:rPr>
                <w:rFonts w:ascii="Times New Roman" w:hAnsi="Times New Roman"/>
                <w:bCs/>
                <w:sz w:val="26"/>
                <w:szCs w:val="26"/>
              </w:rPr>
              <w:t>Чубарова Людмила Анатоль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70AD47" w:themeFill="accent6"/>
          </w:tcPr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Тысяча дешевых зажигалок»,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ж. Ирина Обидова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  <w:shd w:val="clear" w:color="auto" w:fill="auto"/>
            <w:vAlign w:val="center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зрывоопасные» подростки</w:t>
            </w:r>
          </w:p>
        </w:tc>
        <w:tc>
          <w:tcPr>
            <w:tcW w:w="7371" w:type="dxa"/>
            <w:shd w:val="clear" w:color="auto" w:fill="auto"/>
          </w:tcPr>
          <w:p w:rsidR="00C47EF8" w:rsidRPr="00BC0FCD" w:rsidRDefault="00C47EF8" w:rsidP="00706947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Штефанеску Алина</w:t>
            </w:r>
            <w:r w:rsidRPr="00BC0F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1 класс МБОУ «СОШ №23» мо го Симферополь, Республика Крым. </w:t>
            </w:r>
            <w:r w:rsidRPr="00BC0F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уководитель: Володько Наталья Степан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Легко ли быть подростком?»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гдиева Изабелл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1 курс Уральского государственного педагогического университета, г. Екатеринбург, РФ. 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A96008">
        <w:trPr>
          <w:trHeight w:val="600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A96008" w:rsidRDefault="00C47EF8" w:rsidP="00A960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у</w:t>
            </w:r>
            <w:r w:rsidR="00A960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сайдеры - лучшие люди на свете</w:t>
            </w:r>
          </w:p>
        </w:tc>
        <w:tc>
          <w:tcPr>
            <w:tcW w:w="7371" w:type="dxa"/>
          </w:tcPr>
          <w:p w:rsidR="00C47EF8" w:rsidRPr="00BC0FCD" w:rsidRDefault="00C47EF8" w:rsidP="005436F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ленкина Алиса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урс ЕАСИ, г. Екатеринбург, РФ. Руководитель: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400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  <w:t>В поисках себя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A960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реснева Ангелина,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курс, ГОУ«Борисовский Государственный колледж», г. Борисов Республики Беларусь. Руководитель: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барова Людмила  Анатоль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A96008">
        <w:trPr>
          <w:trHeight w:val="638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ссе </w:t>
            </w:r>
          </w:p>
        </w:tc>
        <w:tc>
          <w:tcPr>
            <w:tcW w:w="7371" w:type="dxa"/>
          </w:tcPr>
          <w:p w:rsidR="00C47EF8" w:rsidRPr="00BC0FCD" w:rsidRDefault="00C47EF8" w:rsidP="005436F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а Мария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2 курс ЕАСИ, г. Екатеринбург, РФ. 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A96008">
        <w:trPr>
          <w:trHeight w:val="704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одного бунта</w:t>
            </w:r>
          </w:p>
          <w:p w:rsidR="00C47EF8" w:rsidRPr="00BC0FCD" w:rsidRDefault="00C47EF8" w:rsidP="00A9600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уставова Юлия,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урс ЕАСИ, г. Екатеринбург, РФ. Руководитель: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A96008">
        <w:trPr>
          <w:trHeight w:val="543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н хотел быть не как все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ролева Елизавета, 2 курс ЕАСИ, г. Екатеринбург, РФ. </w:t>
            </w:r>
          </w:p>
          <w:p w:rsidR="00C47EF8" w:rsidRPr="00BC0FCD" w:rsidRDefault="00C47EF8" w:rsidP="005436F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ководитель: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ыть первым или быть собой?»</w:t>
            </w:r>
          </w:p>
          <w:p w:rsidR="00C47EF8" w:rsidRPr="00BC0FCD" w:rsidRDefault="00C44CAD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7" w:history="1"/>
          </w:p>
        </w:tc>
        <w:tc>
          <w:tcPr>
            <w:tcW w:w="7371" w:type="dxa"/>
          </w:tcPr>
          <w:p w:rsidR="00C47EF8" w:rsidRPr="00BC0FCD" w:rsidRDefault="00C47EF8" w:rsidP="00810E6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машева Кадрия Викторовна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21 год, Центр социальных компетенций «Диалог наук» Управления дополнительных образовательных программ ГБПОУ «Воробьевы горы», Москва, РФ.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Смирнова Татьяна Александр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A96008">
        <w:trPr>
          <w:trHeight w:val="441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ость друг за друга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 София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3 года, 5 курс ЕАСИ, г. Екатеринбург, РФ. </w:t>
            </w:r>
          </w:p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B35A4C" w:rsidRPr="00BC0FCD" w:rsidTr="00810E62">
        <w:trPr>
          <w:trHeight w:val="825"/>
        </w:trPr>
        <w:tc>
          <w:tcPr>
            <w:tcW w:w="14850" w:type="dxa"/>
            <w:gridSpan w:val="4"/>
            <w:shd w:val="clear" w:color="auto" w:fill="BF8F00" w:themeFill="accent4" w:themeFillShade="BF"/>
          </w:tcPr>
          <w:p w:rsidR="00B35A4C" w:rsidRPr="00BC0FCD" w:rsidRDefault="00B35A4C" w:rsidP="005436F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5A4C" w:rsidRPr="00BC0FCD" w:rsidRDefault="00B35A4C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BC0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невник директора школы</w:t>
            </w:r>
            <w:r w:rsidRPr="00BC0FCD">
              <w:rPr>
                <w:rFonts w:ascii="Times New Roman" w:eastAsia="Calibri" w:hAnsi="Times New Roman" w:cs="Times New Roman"/>
                <w:sz w:val="26"/>
                <w:szCs w:val="26"/>
              </w:rPr>
              <w:t>», реж. Б. Фрумкин</w:t>
            </w:r>
          </w:p>
        </w:tc>
      </w:tr>
      <w:tr w:rsidR="00C47EF8" w:rsidRPr="00BC0FCD" w:rsidTr="00A96008">
        <w:trPr>
          <w:trHeight w:val="698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A9600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кличность в ф</w:t>
            </w:r>
            <w:r w:rsidR="00A960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льме «Дневник директора школы»</w:t>
            </w: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Брюханова Софья, 1 курс ЕАСИ,</w:t>
            </w:r>
          </w:p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уководитель: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825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Любите ли вы детей?»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саткина Мария,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1 курс,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сковский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государственный университет (МПГУ), Москва, РФ. </w:t>
            </w:r>
            <w:r w:rsidRPr="00BC0FCD">
              <w:rPr>
                <w:rFonts w:ascii="Times New Roman" w:hAnsi="Times New Roman" w:cs="Times New Roman"/>
                <w:iCs/>
                <w:sz w:val="26"/>
                <w:szCs w:val="26"/>
              </w:rPr>
              <w:t>Руководитель</w:t>
            </w:r>
            <w:r w:rsidRPr="00BC0FCD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BC0F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удилина Светлана Ивановна 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810E62">
        <w:trPr>
          <w:trHeight w:val="259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едагог с большой буквы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Горелова Татьяна,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курс, ГБОУ ПО города Севастополя «Севастопольский торгово-экономический техникум», Севастополь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ленко Алла Михайло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C47EF8" w:rsidRPr="00BC0FCD" w:rsidTr="00A96008">
        <w:trPr>
          <w:trHeight w:val="720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«Призваны любить!»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шина Анастасия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1 курс ЕАСИ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A96008">
        <w:trPr>
          <w:trHeight w:val="560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ятая меланхолия»</w:t>
            </w:r>
          </w:p>
          <w:p w:rsidR="00C47EF8" w:rsidRPr="00BC0FCD" w:rsidRDefault="00C44CAD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8" w:history="1"/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Кокорин Тимофей, 1 курс ЕАСИ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C47EF8" w:rsidRPr="00BC0FCD" w:rsidRDefault="00C47EF8" w:rsidP="004A6E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C47EF8" w:rsidRPr="00BC0FCD" w:rsidTr="00A96008">
        <w:trPr>
          <w:trHeight w:val="653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Дневник директора школы»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патко Дарья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1 курс ЕАСИ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810E62">
        <w:trPr>
          <w:trHeight w:val="684"/>
        </w:trPr>
        <w:tc>
          <w:tcPr>
            <w:tcW w:w="817" w:type="dxa"/>
          </w:tcPr>
          <w:p w:rsidR="00C47EF8" w:rsidRPr="00BC0FCD" w:rsidRDefault="00C47EF8" w:rsidP="004801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ведь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Минина Анастасия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,1 курсЕАСИ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мбирцева Наталья Алексеевна 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A96008">
        <w:trPr>
          <w:trHeight w:val="573"/>
        </w:trPr>
        <w:tc>
          <w:tcPr>
            <w:tcW w:w="817" w:type="dxa"/>
          </w:tcPr>
          <w:p w:rsidR="00C47EF8" w:rsidRPr="00BC0FCD" w:rsidRDefault="004801A1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</w:t>
            </w:r>
            <w:r w:rsidR="00C47EF8"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Учитель создает душу»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оленская Анастасия</w:t>
            </w:r>
            <w:r w:rsidRPr="00BC0F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1 курсЕАСИ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уководитель: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C47EF8" w:rsidRPr="00BC0FCD" w:rsidTr="00A96008">
        <w:trPr>
          <w:trHeight w:val="682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A96008" w:rsidRDefault="00C47EF8" w:rsidP="00A9600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«Н</w:t>
            </w:r>
            <w:r w:rsidR="00A96008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 xml:space="preserve">оватор в школьном образовании» </w:t>
            </w: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FCD">
              <w:rPr>
                <w:rFonts w:ascii="Times New Roman" w:hAnsi="Times New Roman" w:cs="Times New Roman"/>
                <w:iCs/>
                <w:sz w:val="26"/>
                <w:szCs w:val="26"/>
              </w:rPr>
              <w:t>Осадчая Екатерина</w:t>
            </w:r>
            <w:r w:rsidRPr="00BC0F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1 курс ЕАСИ, г. </w:t>
            </w: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бург, РФ. </w:t>
            </w:r>
            <w:r w:rsidRPr="00BC0FC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уководитель: </w:t>
            </w:r>
            <w:r w:rsidRPr="00BC0FCD">
              <w:rPr>
                <w:rFonts w:ascii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C47EF8" w:rsidRPr="00BC0FCD" w:rsidTr="00A96008">
        <w:trPr>
          <w:trHeight w:val="692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A96008" w:rsidRDefault="00C47EF8" w:rsidP="00A96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Наставник с большой буквы «Н»</w:t>
            </w: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Усанина Мария, 2 курса ЕАСИ, г. Екатеринбург, РФ. Руководитель: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C47EF8" w:rsidRPr="00BC0FCD" w:rsidTr="00A96008">
        <w:trPr>
          <w:trHeight w:val="701"/>
        </w:trPr>
        <w:tc>
          <w:tcPr>
            <w:tcW w:w="817" w:type="dxa"/>
          </w:tcPr>
          <w:p w:rsidR="00C47EF8" w:rsidRPr="00BC0FCD" w:rsidRDefault="00C47EF8" w:rsidP="00810E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8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sz w:val="26"/>
                <w:szCs w:val="26"/>
              </w:rPr>
              <w:t>Кто прав, кто виноват?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Чистякова Полина, 2 курс ЕАСИ, г. Екатеринбург, РФ.</w:t>
            </w:r>
          </w:p>
          <w:p w:rsidR="00C47EF8" w:rsidRPr="00BC0FCD" w:rsidRDefault="00C47EF8" w:rsidP="00543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sz w:val="26"/>
                <w:szCs w:val="26"/>
              </w:rPr>
              <w:t>Руководитель: Симбирцева Наталья Алексеевна</w:t>
            </w:r>
          </w:p>
        </w:tc>
        <w:tc>
          <w:tcPr>
            <w:tcW w:w="2551" w:type="dxa"/>
          </w:tcPr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C47EF8" w:rsidRPr="00BC0FCD" w:rsidRDefault="00C47EF8" w:rsidP="005436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</w:tbl>
    <w:p w:rsidR="007E2269" w:rsidRPr="00BC0FCD" w:rsidRDefault="007E2269">
      <w:pPr>
        <w:rPr>
          <w:rFonts w:ascii="Times New Roman" w:hAnsi="Times New Roman" w:cs="Times New Roman"/>
          <w:sz w:val="26"/>
          <w:szCs w:val="26"/>
        </w:rPr>
      </w:pPr>
    </w:p>
    <w:sectPr w:rsidR="007E2269" w:rsidRPr="00BC0FCD" w:rsidSect="00B35A77">
      <w:headerReference w:type="default" r:id="rId9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F9" w:rsidRDefault="006A0DF9" w:rsidP="00B05543">
      <w:pPr>
        <w:spacing w:after="0" w:line="240" w:lineRule="auto"/>
      </w:pPr>
      <w:r>
        <w:separator/>
      </w:r>
    </w:p>
  </w:endnote>
  <w:endnote w:type="continuationSeparator" w:id="1">
    <w:p w:rsidR="006A0DF9" w:rsidRDefault="006A0DF9" w:rsidP="00B0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F9" w:rsidRDefault="006A0DF9" w:rsidP="00B05543">
      <w:pPr>
        <w:spacing w:after="0" w:line="240" w:lineRule="auto"/>
      </w:pPr>
      <w:r>
        <w:separator/>
      </w:r>
    </w:p>
  </w:footnote>
  <w:footnote w:type="continuationSeparator" w:id="1">
    <w:p w:rsidR="006A0DF9" w:rsidRDefault="006A0DF9" w:rsidP="00B0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7E" w:rsidRDefault="004A6E7E" w:rsidP="00B0554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X</w:t>
    </w:r>
    <w:r>
      <w:rPr>
        <w:rFonts w:ascii="Times New Roman" w:hAnsi="Times New Roman" w:cs="Times New Roman"/>
        <w:b/>
        <w:sz w:val="28"/>
        <w:szCs w:val="28"/>
      </w:rPr>
      <w:t xml:space="preserve"> Международный к</w:t>
    </w:r>
    <w:r w:rsidRPr="001D4B11">
      <w:rPr>
        <w:rFonts w:ascii="Times New Roman" w:hAnsi="Times New Roman" w:cs="Times New Roman"/>
        <w:b/>
        <w:sz w:val="28"/>
        <w:szCs w:val="28"/>
      </w:rPr>
      <w:t xml:space="preserve">онкурс эссе и рецензий на заданный фильм «По ту сторону экрана» </w:t>
    </w:r>
    <w:r>
      <w:rPr>
        <w:rFonts w:ascii="Times New Roman" w:hAnsi="Times New Roman" w:cs="Times New Roman"/>
        <w:b/>
        <w:sz w:val="28"/>
        <w:szCs w:val="28"/>
      </w:rPr>
      <w:t>- 2023</w:t>
    </w:r>
  </w:p>
  <w:p w:rsidR="004A6E7E" w:rsidRDefault="004A6E7E" w:rsidP="00B0554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ХУДОЖЕСТВЕННЫЕ ФИЛЬМЫ</w:t>
    </w:r>
  </w:p>
  <w:p w:rsidR="004A6E7E" w:rsidRDefault="004A6E7E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FD1"/>
    <w:rsid w:val="00010CFF"/>
    <w:rsid w:val="000227D0"/>
    <w:rsid w:val="00043C78"/>
    <w:rsid w:val="00057510"/>
    <w:rsid w:val="000634F9"/>
    <w:rsid w:val="0006491F"/>
    <w:rsid w:val="00080369"/>
    <w:rsid w:val="000864C6"/>
    <w:rsid w:val="00091964"/>
    <w:rsid w:val="000966B2"/>
    <w:rsid w:val="000A2E01"/>
    <w:rsid w:val="000A5DA4"/>
    <w:rsid w:val="000B09A8"/>
    <w:rsid w:val="000E17CA"/>
    <w:rsid w:val="000F4606"/>
    <w:rsid w:val="00130496"/>
    <w:rsid w:val="00152D41"/>
    <w:rsid w:val="00153E99"/>
    <w:rsid w:val="00155ACD"/>
    <w:rsid w:val="00167674"/>
    <w:rsid w:val="001758C0"/>
    <w:rsid w:val="00182641"/>
    <w:rsid w:val="0018418F"/>
    <w:rsid w:val="00197773"/>
    <w:rsid w:val="001B746E"/>
    <w:rsid w:val="001C17EA"/>
    <w:rsid w:val="001D707E"/>
    <w:rsid w:val="001E08CC"/>
    <w:rsid w:val="0020318C"/>
    <w:rsid w:val="00213E86"/>
    <w:rsid w:val="00220974"/>
    <w:rsid w:val="002259D0"/>
    <w:rsid w:val="00234A10"/>
    <w:rsid w:val="002368E9"/>
    <w:rsid w:val="0024346B"/>
    <w:rsid w:val="0024356B"/>
    <w:rsid w:val="00243B74"/>
    <w:rsid w:val="00244F37"/>
    <w:rsid w:val="00246001"/>
    <w:rsid w:val="00265EEF"/>
    <w:rsid w:val="00272132"/>
    <w:rsid w:val="00290962"/>
    <w:rsid w:val="00291CFF"/>
    <w:rsid w:val="002931E4"/>
    <w:rsid w:val="002B379C"/>
    <w:rsid w:val="002B4F71"/>
    <w:rsid w:val="002C6BEB"/>
    <w:rsid w:val="002E620C"/>
    <w:rsid w:val="002E6766"/>
    <w:rsid w:val="002F117A"/>
    <w:rsid w:val="002F1677"/>
    <w:rsid w:val="0030714A"/>
    <w:rsid w:val="00324F79"/>
    <w:rsid w:val="00345200"/>
    <w:rsid w:val="00385C66"/>
    <w:rsid w:val="00386809"/>
    <w:rsid w:val="00387AE5"/>
    <w:rsid w:val="003A4B97"/>
    <w:rsid w:val="003B0537"/>
    <w:rsid w:val="003B77E4"/>
    <w:rsid w:val="003D4B9D"/>
    <w:rsid w:val="003E2777"/>
    <w:rsid w:val="003E39DC"/>
    <w:rsid w:val="003E539E"/>
    <w:rsid w:val="003E6646"/>
    <w:rsid w:val="003F1936"/>
    <w:rsid w:val="003F1D8C"/>
    <w:rsid w:val="003F4D99"/>
    <w:rsid w:val="0040008B"/>
    <w:rsid w:val="00401ABC"/>
    <w:rsid w:val="004160AA"/>
    <w:rsid w:val="004165DB"/>
    <w:rsid w:val="00420AAA"/>
    <w:rsid w:val="0042381C"/>
    <w:rsid w:val="0042438B"/>
    <w:rsid w:val="0043018B"/>
    <w:rsid w:val="00437791"/>
    <w:rsid w:val="00442182"/>
    <w:rsid w:val="00442470"/>
    <w:rsid w:val="0045372D"/>
    <w:rsid w:val="00457872"/>
    <w:rsid w:val="00461499"/>
    <w:rsid w:val="004801A1"/>
    <w:rsid w:val="00490101"/>
    <w:rsid w:val="004A0130"/>
    <w:rsid w:val="004A6E7E"/>
    <w:rsid w:val="004B2AF0"/>
    <w:rsid w:val="004C6FE7"/>
    <w:rsid w:val="004D5843"/>
    <w:rsid w:val="004E45EE"/>
    <w:rsid w:val="004E58C8"/>
    <w:rsid w:val="004E59CF"/>
    <w:rsid w:val="004E7FB7"/>
    <w:rsid w:val="004F3C5E"/>
    <w:rsid w:val="004F54AC"/>
    <w:rsid w:val="00502AC7"/>
    <w:rsid w:val="00506B0E"/>
    <w:rsid w:val="005158EB"/>
    <w:rsid w:val="005160E9"/>
    <w:rsid w:val="00520BF1"/>
    <w:rsid w:val="005237E2"/>
    <w:rsid w:val="00525FC3"/>
    <w:rsid w:val="005353C3"/>
    <w:rsid w:val="00540AFD"/>
    <w:rsid w:val="005436FE"/>
    <w:rsid w:val="00545279"/>
    <w:rsid w:val="0054676C"/>
    <w:rsid w:val="0054682E"/>
    <w:rsid w:val="00552759"/>
    <w:rsid w:val="00556FEA"/>
    <w:rsid w:val="00561130"/>
    <w:rsid w:val="00570B39"/>
    <w:rsid w:val="0059017B"/>
    <w:rsid w:val="00594202"/>
    <w:rsid w:val="005A24D1"/>
    <w:rsid w:val="005A7796"/>
    <w:rsid w:val="005A79B2"/>
    <w:rsid w:val="005B381A"/>
    <w:rsid w:val="005B4105"/>
    <w:rsid w:val="005B75CA"/>
    <w:rsid w:val="005D4048"/>
    <w:rsid w:val="005E0117"/>
    <w:rsid w:val="005E089C"/>
    <w:rsid w:val="005E0C56"/>
    <w:rsid w:val="005E2541"/>
    <w:rsid w:val="005E4120"/>
    <w:rsid w:val="005E631C"/>
    <w:rsid w:val="005F143B"/>
    <w:rsid w:val="005F48B4"/>
    <w:rsid w:val="005F7E26"/>
    <w:rsid w:val="00602ACB"/>
    <w:rsid w:val="00604B66"/>
    <w:rsid w:val="006073C9"/>
    <w:rsid w:val="00620C8E"/>
    <w:rsid w:val="006229E8"/>
    <w:rsid w:val="00622B08"/>
    <w:rsid w:val="00625491"/>
    <w:rsid w:val="006367AA"/>
    <w:rsid w:val="0064705C"/>
    <w:rsid w:val="00650695"/>
    <w:rsid w:val="0065575A"/>
    <w:rsid w:val="00655C85"/>
    <w:rsid w:val="006605D2"/>
    <w:rsid w:val="00671FD1"/>
    <w:rsid w:val="0068229B"/>
    <w:rsid w:val="006922EC"/>
    <w:rsid w:val="006A0DF9"/>
    <w:rsid w:val="006A2313"/>
    <w:rsid w:val="006B1345"/>
    <w:rsid w:val="006C0D32"/>
    <w:rsid w:val="006C1691"/>
    <w:rsid w:val="006E047F"/>
    <w:rsid w:val="006F580F"/>
    <w:rsid w:val="00706947"/>
    <w:rsid w:val="0071170A"/>
    <w:rsid w:val="0071247C"/>
    <w:rsid w:val="00714812"/>
    <w:rsid w:val="00714AFF"/>
    <w:rsid w:val="00732524"/>
    <w:rsid w:val="0073324F"/>
    <w:rsid w:val="007338E6"/>
    <w:rsid w:val="007349E4"/>
    <w:rsid w:val="007408E1"/>
    <w:rsid w:val="00741C1B"/>
    <w:rsid w:val="007448E4"/>
    <w:rsid w:val="00744F3B"/>
    <w:rsid w:val="007513FE"/>
    <w:rsid w:val="007550E5"/>
    <w:rsid w:val="00761BD5"/>
    <w:rsid w:val="007727BF"/>
    <w:rsid w:val="00774602"/>
    <w:rsid w:val="007855B6"/>
    <w:rsid w:val="007964D0"/>
    <w:rsid w:val="007A7313"/>
    <w:rsid w:val="007C0FA6"/>
    <w:rsid w:val="007C669F"/>
    <w:rsid w:val="007D7EA9"/>
    <w:rsid w:val="007E0EED"/>
    <w:rsid w:val="007E2269"/>
    <w:rsid w:val="007E2FB2"/>
    <w:rsid w:val="007E4636"/>
    <w:rsid w:val="007F158D"/>
    <w:rsid w:val="00801928"/>
    <w:rsid w:val="00810E62"/>
    <w:rsid w:val="00814B7B"/>
    <w:rsid w:val="008249B0"/>
    <w:rsid w:val="008328D2"/>
    <w:rsid w:val="00832D74"/>
    <w:rsid w:val="008456C5"/>
    <w:rsid w:val="0085203E"/>
    <w:rsid w:val="00855154"/>
    <w:rsid w:val="00863058"/>
    <w:rsid w:val="00871AD0"/>
    <w:rsid w:val="00877B77"/>
    <w:rsid w:val="00880708"/>
    <w:rsid w:val="008816E5"/>
    <w:rsid w:val="00882698"/>
    <w:rsid w:val="0088587B"/>
    <w:rsid w:val="008B1954"/>
    <w:rsid w:val="008B4E1F"/>
    <w:rsid w:val="008B5712"/>
    <w:rsid w:val="008B6271"/>
    <w:rsid w:val="008C131D"/>
    <w:rsid w:val="008C1CFA"/>
    <w:rsid w:val="008C74B3"/>
    <w:rsid w:val="008D699A"/>
    <w:rsid w:val="008E39F7"/>
    <w:rsid w:val="008F6713"/>
    <w:rsid w:val="00912559"/>
    <w:rsid w:val="0091272A"/>
    <w:rsid w:val="00914644"/>
    <w:rsid w:val="00914C7C"/>
    <w:rsid w:val="00920162"/>
    <w:rsid w:val="00923C92"/>
    <w:rsid w:val="00923E80"/>
    <w:rsid w:val="009403A5"/>
    <w:rsid w:val="0094674B"/>
    <w:rsid w:val="0095574E"/>
    <w:rsid w:val="00955964"/>
    <w:rsid w:val="00966A72"/>
    <w:rsid w:val="00971846"/>
    <w:rsid w:val="0097604C"/>
    <w:rsid w:val="00976327"/>
    <w:rsid w:val="0098122A"/>
    <w:rsid w:val="0099766B"/>
    <w:rsid w:val="009B024E"/>
    <w:rsid w:val="009B228D"/>
    <w:rsid w:val="009B5000"/>
    <w:rsid w:val="009B65A7"/>
    <w:rsid w:val="009C0321"/>
    <w:rsid w:val="009C6A5C"/>
    <w:rsid w:val="009D1306"/>
    <w:rsid w:val="009D746B"/>
    <w:rsid w:val="009E297C"/>
    <w:rsid w:val="009E2ABB"/>
    <w:rsid w:val="009E2CCB"/>
    <w:rsid w:val="009E4A12"/>
    <w:rsid w:val="009F4B21"/>
    <w:rsid w:val="009F69C6"/>
    <w:rsid w:val="00A00D1B"/>
    <w:rsid w:val="00A053AD"/>
    <w:rsid w:val="00A134D6"/>
    <w:rsid w:val="00A23180"/>
    <w:rsid w:val="00A337E5"/>
    <w:rsid w:val="00A40BD0"/>
    <w:rsid w:val="00A46F70"/>
    <w:rsid w:val="00A523C0"/>
    <w:rsid w:val="00A702BB"/>
    <w:rsid w:val="00A76B99"/>
    <w:rsid w:val="00A92AF7"/>
    <w:rsid w:val="00A9348B"/>
    <w:rsid w:val="00A96008"/>
    <w:rsid w:val="00AB4FE2"/>
    <w:rsid w:val="00AC1475"/>
    <w:rsid w:val="00AC31F5"/>
    <w:rsid w:val="00AC39AA"/>
    <w:rsid w:val="00AD4C00"/>
    <w:rsid w:val="00AE3033"/>
    <w:rsid w:val="00AE4EBF"/>
    <w:rsid w:val="00AF3D8E"/>
    <w:rsid w:val="00B05543"/>
    <w:rsid w:val="00B24B7E"/>
    <w:rsid w:val="00B34253"/>
    <w:rsid w:val="00B35A4C"/>
    <w:rsid w:val="00B35A77"/>
    <w:rsid w:val="00B56F75"/>
    <w:rsid w:val="00B6399F"/>
    <w:rsid w:val="00B76A57"/>
    <w:rsid w:val="00B8036B"/>
    <w:rsid w:val="00B85780"/>
    <w:rsid w:val="00B90A40"/>
    <w:rsid w:val="00BA0EC6"/>
    <w:rsid w:val="00BA1364"/>
    <w:rsid w:val="00BB41F8"/>
    <w:rsid w:val="00BC0FCD"/>
    <w:rsid w:val="00BC45F6"/>
    <w:rsid w:val="00BD0126"/>
    <w:rsid w:val="00BE2CC4"/>
    <w:rsid w:val="00BE70FA"/>
    <w:rsid w:val="00C07880"/>
    <w:rsid w:val="00C220E5"/>
    <w:rsid w:val="00C31434"/>
    <w:rsid w:val="00C379D5"/>
    <w:rsid w:val="00C43F21"/>
    <w:rsid w:val="00C44CAD"/>
    <w:rsid w:val="00C47EF8"/>
    <w:rsid w:val="00C47F9A"/>
    <w:rsid w:val="00C52FA1"/>
    <w:rsid w:val="00C67650"/>
    <w:rsid w:val="00C840A4"/>
    <w:rsid w:val="00C86317"/>
    <w:rsid w:val="00C92AFE"/>
    <w:rsid w:val="00C94846"/>
    <w:rsid w:val="00C978E6"/>
    <w:rsid w:val="00CA271B"/>
    <w:rsid w:val="00CA3755"/>
    <w:rsid w:val="00CA44ED"/>
    <w:rsid w:val="00CB3A5B"/>
    <w:rsid w:val="00CB70BC"/>
    <w:rsid w:val="00CC13F6"/>
    <w:rsid w:val="00CC6004"/>
    <w:rsid w:val="00CD13B1"/>
    <w:rsid w:val="00CD2F97"/>
    <w:rsid w:val="00CE3B91"/>
    <w:rsid w:val="00CE73DB"/>
    <w:rsid w:val="00CF61EC"/>
    <w:rsid w:val="00CF68DF"/>
    <w:rsid w:val="00D00C62"/>
    <w:rsid w:val="00D04B69"/>
    <w:rsid w:val="00D17858"/>
    <w:rsid w:val="00D204AA"/>
    <w:rsid w:val="00D24ACB"/>
    <w:rsid w:val="00D40B7F"/>
    <w:rsid w:val="00D52B5C"/>
    <w:rsid w:val="00D82259"/>
    <w:rsid w:val="00D84B88"/>
    <w:rsid w:val="00D8668A"/>
    <w:rsid w:val="00D935AD"/>
    <w:rsid w:val="00DA3EC3"/>
    <w:rsid w:val="00DA6137"/>
    <w:rsid w:val="00DA62E3"/>
    <w:rsid w:val="00DB6A3F"/>
    <w:rsid w:val="00DD1666"/>
    <w:rsid w:val="00DF10C6"/>
    <w:rsid w:val="00DF1818"/>
    <w:rsid w:val="00E01201"/>
    <w:rsid w:val="00E03A71"/>
    <w:rsid w:val="00E07096"/>
    <w:rsid w:val="00E11A13"/>
    <w:rsid w:val="00E14FC1"/>
    <w:rsid w:val="00E1622C"/>
    <w:rsid w:val="00E16236"/>
    <w:rsid w:val="00E17ABF"/>
    <w:rsid w:val="00E21851"/>
    <w:rsid w:val="00E41B7C"/>
    <w:rsid w:val="00E55B57"/>
    <w:rsid w:val="00E57F51"/>
    <w:rsid w:val="00E70A4F"/>
    <w:rsid w:val="00E77EFD"/>
    <w:rsid w:val="00E82343"/>
    <w:rsid w:val="00E84419"/>
    <w:rsid w:val="00E97739"/>
    <w:rsid w:val="00EA1C98"/>
    <w:rsid w:val="00EA3DC9"/>
    <w:rsid w:val="00EA4365"/>
    <w:rsid w:val="00EC5725"/>
    <w:rsid w:val="00EC58AD"/>
    <w:rsid w:val="00ED1683"/>
    <w:rsid w:val="00ED5410"/>
    <w:rsid w:val="00EE0F3E"/>
    <w:rsid w:val="00EE3AE3"/>
    <w:rsid w:val="00EE5851"/>
    <w:rsid w:val="00EF28CA"/>
    <w:rsid w:val="00EF4958"/>
    <w:rsid w:val="00F03F3D"/>
    <w:rsid w:val="00F0414C"/>
    <w:rsid w:val="00F1165F"/>
    <w:rsid w:val="00F14EB4"/>
    <w:rsid w:val="00F16EF6"/>
    <w:rsid w:val="00F24BFA"/>
    <w:rsid w:val="00F35E4C"/>
    <w:rsid w:val="00F54F8C"/>
    <w:rsid w:val="00F60F58"/>
    <w:rsid w:val="00F65C30"/>
    <w:rsid w:val="00F66990"/>
    <w:rsid w:val="00F834FC"/>
    <w:rsid w:val="00F9034B"/>
    <w:rsid w:val="00F96363"/>
    <w:rsid w:val="00FA141E"/>
    <w:rsid w:val="00FA316C"/>
    <w:rsid w:val="00FB023E"/>
    <w:rsid w:val="00FC1BE3"/>
    <w:rsid w:val="00FC3E05"/>
    <w:rsid w:val="00FC42D2"/>
    <w:rsid w:val="00FC75BA"/>
    <w:rsid w:val="00FD776E"/>
    <w:rsid w:val="00FE3460"/>
    <w:rsid w:val="00FF5C45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55964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146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46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46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46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464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91C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167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167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F167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D204AA"/>
    <w:pPr>
      <w:spacing w:after="0" w:line="240" w:lineRule="auto"/>
    </w:pPr>
  </w:style>
  <w:style w:type="paragraph" w:styleId="ae">
    <w:name w:val="Plain Text"/>
    <w:basedOn w:val="a"/>
    <w:link w:val="af"/>
    <w:uiPriority w:val="99"/>
    <w:rsid w:val="00A40BD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A40B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543"/>
  </w:style>
  <w:style w:type="paragraph" w:styleId="af2">
    <w:name w:val="footer"/>
    <w:basedOn w:val="a"/>
    <w:link w:val="af3"/>
    <w:uiPriority w:val="99"/>
    <w:unhideWhenUsed/>
    <w:rsid w:val="00B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543"/>
  </w:style>
  <w:style w:type="paragraph" w:styleId="af4">
    <w:name w:val="Normal (Web)"/>
    <w:basedOn w:val="a"/>
    <w:uiPriority w:val="99"/>
    <w:unhideWhenUsed/>
    <w:rsid w:val="00C9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l2QIDxNLZeVZ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i/60BRM2CIgobg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48A3-3464-444D-AE8C-9AF1BDC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udelnyi</cp:lastModifiedBy>
  <cp:revision>27</cp:revision>
  <dcterms:created xsi:type="dcterms:W3CDTF">2023-05-21T19:48:00Z</dcterms:created>
  <dcterms:modified xsi:type="dcterms:W3CDTF">2023-06-03T08:21:00Z</dcterms:modified>
</cp:coreProperties>
</file>